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ECD8" w14:textId="77777777" w:rsidR="00AA32C6" w:rsidRPr="00AB5F2A" w:rsidRDefault="00780323" w:rsidP="003A54E2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AB5F2A">
        <w:rPr>
          <w:rFonts w:ascii="HG丸ｺﾞｼｯｸM-PRO" w:eastAsia="HG丸ｺﾞｼｯｸM-PRO" w:hAnsi="HG丸ｺﾞｼｯｸM-PRO" w:hint="eastAsia"/>
          <w:sz w:val="28"/>
        </w:rPr>
        <w:t>アーツカウンシル</w:t>
      </w:r>
      <w:r w:rsidR="005B33B2" w:rsidRPr="00AB5F2A">
        <w:rPr>
          <w:rFonts w:ascii="HG丸ｺﾞｼｯｸM-PRO" w:eastAsia="HG丸ｺﾞｼｯｸM-PRO" w:hAnsi="HG丸ｺﾞｼｯｸM-PRO" w:hint="eastAsia"/>
          <w:sz w:val="28"/>
        </w:rPr>
        <w:t>部会</w:t>
      </w:r>
      <w:r w:rsidR="00296AD0" w:rsidRPr="00AB5F2A">
        <w:rPr>
          <w:rFonts w:ascii="HG丸ｺﾞｼｯｸM-PRO" w:eastAsia="HG丸ｺﾞｼｯｸM-PRO" w:hAnsi="HG丸ｺﾞｼｯｸM-PRO" w:hint="eastAsia"/>
          <w:sz w:val="28"/>
        </w:rPr>
        <w:t>の開催状況</w:t>
      </w:r>
    </w:p>
    <w:p w14:paraId="36DAEBB1" w14:textId="77777777" w:rsidR="001507F6" w:rsidRPr="00AB5F2A" w:rsidRDefault="00541EE2" w:rsidP="00AB5F2A">
      <w:pPr>
        <w:widowControl/>
        <w:jc w:val="left"/>
        <w:rPr>
          <w:rFonts w:ascii="HG丸ｺﾞｼｯｸM-PRO" w:eastAsia="HG丸ｺﾞｼｯｸM-PRO" w:hAnsi="HG丸ｺﾞｼｯｸM-PRO" w:cs="Courier New"/>
          <w:kern w:val="0"/>
        </w:rPr>
      </w:pPr>
      <w:r>
        <w:rPr>
          <w:rFonts w:ascii="HG丸ｺﾞｼｯｸM-PRO" w:eastAsia="HG丸ｺﾞｼｯｸM-PRO" w:hAnsi="HG丸ｺﾞｼｯｸM-PRO" w:cs="Courier New" w:hint="eastAsia"/>
          <w:kern w:val="0"/>
        </w:rPr>
        <w:t>令和５</w:t>
      </w:r>
      <w:r w:rsidR="00AA32C6" w:rsidRPr="00AB5F2A">
        <w:rPr>
          <w:rFonts w:ascii="HG丸ｺﾞｼｯｸM-PRO" w:eastAsia="HG丸ｺﾞｼｯｸM-PRO" w:hAnsi="HG丸ｺﾞｼｯｸM-PRO" w:cs="Courier New" w:hint="eastAsia"/>
          <w:kern w:val="0"/>
        </w:rPr>
        <w:t>年度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99" w:type="dxa"/>
          <w:bottom w:w="40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1985"/>
        <w:gridCol w:w="10825"/>
      </w:tblGrid>
      <w:tr w:rsidR="00CA0990" w:rsidRPr="00AB5F2A" w14:paraId="2080CCC3" w14:textId="77777777" w:rsidTr="00BE393A">
        <w:trPr>
          <w:trHeight w:val="385"/>
          <w:jc w:val="center"/>
        </w:trPr>
        <w:tc>
          <w:tcPr>
            <w:tcW w:w="669" w:type="pct"/>
          </w:tcPr>
          <w:p w14:paraId="0790BB3F" w14:textId="77777777" w:rsidR="001507F6" w:rsidRPr="00AB5F2A" w:rsidRDefault="00E16E66" w:rsidP="005E60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B5F2A">
              <w:rPr>
                <w:rFonts w:ascii="HG丸ｺﾞｼｯｸM-PRO" w:eastAsia="HG丸ｺﾞｼｯｸM-PRO" w:hAnsi="HG丸ｺﾞｼｯｸM-PRO" w:hint="eastAsia"/>
              </w:rPr>
              <w:t>月日</w:t>
            </w:r>
          </w:p>
        </w:tc>
        <w:tc>
          <w:tcPr>
            <w:tcW w:w="671" w:type="pct"/>
          </w:tcPr>
          <w:p w14:paraId="566C2079" w14:textId="77777777" w:rsidR="001507F6" w:rsidRPr="00AB5F2A" w:rsidRDefault="001507F6" w:rsidP="005E60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B5F2A">
              <w:rPr>
                <w:rFonts w:ascii="HG丸ｺﾞｼｯｸM-PRO" w:eastAsia="HG丸ｺﾞｼｯｸM-PRO" w:hAnsi="HG丸ｺﾞｼｯｸM-PRO" w:hint="eastAsia"/>
              </w:rPr>
              <w:t>場所</w:t>
            </w:r>
          </w:p>
        </w:tc>
        <w:tc>
          <w:tcPr>
            <w:tcW w:w="3660" w:type="pct"/>
          </w:tcPr>
          <w:p w14:paraId="0D26B1D4" w14:textId="77777777" w:rsidR="001507F6" w:rsidRPr="00AB5F2A" w:rsidRDefault="005E6036" w:rsidP="005E60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B5F2A">
              <w:rPr>
                <w:rFonts w:ascii="HG丸ｺﾞｼｯｸM-PRO" w:eastAsia="HG丸ｺﾞｼｯｸM-PRO" w:hAnsi="HG丸ｺﾞｼｯｸM-PRO" w:hint="eastAsia"/>
              </w:rPr>
              <w:t>主な</w:t>
            </w:r>
            <w:r w:rsidR="001507F6" w:rsidRPr="00AB5F2A">
              <w:rPr>
                <w:rFonts w:ascii="HG丸ｺﾞｼｯｸM-PRO" w:eastAsia="HG丸ｺﾞｼｯｸM-PRO" w:hAnsi="HG丸ｺﾞｼｯｸM-PRO" w:hint="eastAsia"/>
              </w:rPr>
              <w:t>議題</w:t>
            </w:r>
          </w:p>
        </w:tc>
      </w:tr>
      <w:tr w:rsidR="00CA0990" w:rsidRPr="00AB5F2A" w14:paraId="6A1B577D" w14:textId="77777777" w:rsidTr="00BE393A">
        <w:trPr>
          <w:trHeight w:val="594"/>
          <w:jc w:val="center"/>
        </w:trPr>
        <w:tc>
          <w:tcPr>
            <w:tcW w:w="669" w:type="pct"/>
            <w:vAlign w:val="center"/>
          </w:tcPr>
          <w:p w14:paraId="083C17E8" w14:textId="77777777" w:rsidR="009D30E8" w:rsidRPr="00CA0990" w:rsidRDefault="00541EE2" w:rsidP="00A967D9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４</w:t>
            </w:r>
            <w:r w:rsidR="009D30E8" w:rsidRPr="00CA0990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18日（火</w:t>
            </w:r>
            <w:r w:rsidR="009D30E8" w:rsidRPr="00CA0990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）</w:t>
            </w:r>
          </w:p>
        </w:tc>
        <w:tc>
          <w:tcPr>
            <w:tcW w:w="671" w:type="pct"/>
            <w:vAlign w:val="center"/>
          </w:tcPr>
          <w:p w14:paraId="046DC234" w14:textId="77777777" w:rsidR="009D30E8" w:rsidRPr="00CA0990" w:rsidRDefault="00541EE2" w:rsidP="00A967D9">
            <w:pPr>
              <w:pStyle w:val="a6"/>
              <w:spacing w:line="320" w:lineRule="exac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 w:rsidRPr="00541EE2">
              <w:rPr>
                <w:rFonts w:ascii="HG丸ｺﾞｼｯｸM-PRO" w:eastAsia="HG丸ｺﾞｼｯｸM-PRO" w:hAnsi="HG丸ｺﾞｼｯｸM-PRO" w:hint="eastAsia"/>
                <w:szCs w:val="22"/>
              </w:rPr>
              <w:t>江之子島文化芸術創造センター</w:t>
            </w:r>
          </w:p>
        </w:tc>
        <w:tc>
          <w:tcPr>
            <w:tcW w:w="3660" w:type="pct"/>
            <w:vAlign w:val="center"/>
          </w:tcPr>
          <w:p w14:paraId="01BFEABC" w14:textId="77777777" w:rsidR="00745E1B" w:rsidRDefault="00541EE2" w:rsidP="00745E1B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評価・審査について</w:t>
            </w:r>
          </w:p>
          <w:p w14:paraId="3A9CD75C" w14:textId="77777777" w:rsidR="00541EE2" w:rsidRDefault="00541EE2" w:rsidP="00745E1B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調査について</w:t>
            </w:r>
          </w:p>
          <w:p w14:paraId="2DFEAC95" w14:textId="77777777" w:rsidR="00541EE2" w:rsidRDefault="00541EE2" w:rsidP="00745E1B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企画について</w:t>
            </w:r>
          </w:p>
          <w:p w14:paraId="1E2F978A" w14:textId="77777777" w:rsidR="00541EE2" w:rsidRDefault="00541EE2" w:rsidP="00745E1B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組織体制について</w:t>
            </w:r>
          </w:p>
          <w:p w14:paraId="22D54095" w14:textId="77777777" w:rsidR="009D30E8" w:rsidRPr="00745E1B" w:rsidRDefault="00745E1B" w:rsidP="000C2C93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0C2C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</w:tc>
      </w:tr>
      <w:tr w:rsidR="00BE393A" w:rsidRPr="00AB5F2A" w14:paraId="39FDF914" w14:textId="77777777" w:rsidTr="00BE393A">
        <w:trPr>
          <w:trHeight w:val="594"/>
          <w:jc w:val="center"/>
        </w:trPr>
        <w:tc>
          <w:tcPr>
            <w:tcW w:w="669" w:type="pct"/>
            <w:vAlign w:val="center"/>
          </w:tcPr>
          <w:p w14:paraId="69ABDE09" w14:textId="2DEE037E" w:rsidR="00BE393A" w:rsidRDefault="00BE393A" w:rsidP="00A967D9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5月16日（木）</w:t>
            </w:r>
          </w:p>
        </w:tc>
        <w:tc>
          <w:tcPr>
            <w:tcW w:w="671" w:type="pct"/>
            <w:vAlign w:val="center"/>
          </w:tcPr>
          <w:p w14:paraId="027C701B" w14:textId="77777777" w:rsidR="00BE393A" w:rsidRDefault="00BE393A" w:rsidP="00BE393A">
            <w:pPr>
              <w:pStyle w:val="a6"/>
              <w:spacing w:line="320" w:lineRule="exact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大阪府咲洲庁舎</w:t>
            </w:r>
          </w:p>
          <w:p w14:paraId="0171F510" w14:textId="17F73A18" w:rsidR="00BE393A" w:rsidRPr="00541EE2" w:rsidRDefault="00BE393A" w:rsidP="00BE393A">
            <w:pPr>
              <w:pStyle w:val="a6"/>
              <w:spacing w:line="320" w:lineRule="exact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41階共用会議室３</w:t>
            </w:r>
          </w:p>
        </w:tc>
        <w:tc>
          <w:tcPr>
            <w:tcW w:w="3660" w:type="pct"/>
            <w:vAlign w:val="center"/>
          </w:tcPr>
          <w:p w14:paraId="13ABDFE5" w14:textId="77777777" w:rsidR="00BE393A" w:rsidRDefault="00BE393A" w:rsidP="00BE393A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評価・審査について</w:t>
            </w:r>
          </w:p>
          <w:p w14:paraId="43B90CD6" w14:textId="77777777" w:rsidR="00BE393A" w:rsidRDefault="00BE393A" w:rsidP="00BE393A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調査について</w:t>
            </w:r>
          </w:p>
          <w:p w14:paraId="2D2E53DF" w14:textId="77777777" w:rsidR="00BE393A" w:rsidRDefault="00BE393A" w:rsidP="00BE393A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企画について</w:t>
            </w:r>
          </w:p>
          <w:p w14:paraId="0BD3089C" w14:textId="704A97EE" w:rsidR="00BE393A" w:rsidRDefault="00BE393A" w:rsidP="00BE393A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その他</w:t>
            </w:r>
          </w:p>
        </w:tc>
      </w:tr>
      <w:tr w:rsidR="00BE393A" w:rsidRPr="00AB5F2A" w14:paraId="50F987BE" w14:textId="77777777" w:rsidTr="00F13157">
        <w:trPr>
          <w:trHeight w:val="1122"/>
          <w:jc w:val="center"/>
        </w:trPr>
        <w:tc>
          <w:tcPr>
            <w:tcW w:w="669" w:type="pct"/>
            <w:vAlign w:val="center"/>
          </w:tcPr>
          <w:p w14:paraId="454C3584" w14:textId="010854E7" w:rsidR="00BE393A" w:rsidRDefault="00BE393A" w:rsidP="00A967D9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6月30日（金）</w:t>
            </w:r>
          </w:p>
        </w:tc>
        <w:tc>
          <w:tcPr>
            <w:tcW w:w="671" w:type="pct"/>
            <w:vAlign w:val="center"/>
          </w:tcPr>
          <w:p w14:paraId="7F128DC5" w14:textId="77777777" w:rsidR="00BE393A" w:rsidRDefault="00BE393A" w:rsidP="00BE393A">
            <w:pPr>
              <w:pStyle w:val="a6"/>
              <w:spacing w:line="320" w:lineRule="exact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大阪府咲洲庁舎</w:t>
            </w:r>
          </w:p>
          <w:p w14:paraId="17ADDFB9" w14:textId="4B1CB90F" w:rsidR="00BE393A" w:rsidRPr="00541EE2" w:rsidRDefault="00BE393A" w:rsidP="00BE393A">
            <w:pPr>
              <w:pStyle w:val="a6"/>
              <w:spacing w:line="320" w:lineRule="exac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35階共用会議室</w:t>
            </w:r>
          </w:p>
        </w:tc>
        <w:tc>
          <w:tcPr>
            <w:tcW w:w="3660" w:type="pct"/>
            <w:vAlign w:val="center"/>
          </w:tcPr>
          <w:p w14:paraId="726C6DD1" w14:textId="77777777" w:rsidR="00BE393A" w:rsidRDefault="00BE393A" w:rsidP="00BE393A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評価・審査について</w:t>
            </w:r>
          </w:p>
          <w:p w14:paraId="45CF78B4" w14:textId="77777777" w:rsidR="00BE393A" w:rsidRDefault="00BE393A" w:rsidP="00BE393A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企画について</w:t>
            </w:r>
          </w:p>
          <w:p w14:paraId="046C7CB9" w14:textId="4356605D" w:rsidR="00BE393A" w:rsidRDefault="00BE393A" w:rsidP="00BE393A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その他</w:t>
            </w:r>
          </w:p>
        </w:tc>
      </w:tr>
      <w:tr w:rsidR="00BE393A" w:rsidRPr="00AB5F2A" w14:paraId="11373DD7" w14:textId="77777777" w:rsidTr="00F13157">
        <w:trPr>
          <w:trHeight w:val="1195"/>
          <w:jc w:val="center"/>
        </w:trPr>
        <w:tc>
          <w:tcPr>
            <w:tcW w:w="669" w:type="pct"/>
            <w:vAlign w:val="center"/>
          </w:tcPr>
          <w:p w14:paraId="328541AA" w14:textId="6C63E34C" w:rsidR="00BE393A" w:rsidRDefault="00BE393A" w:rsidP="00A967D9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7月21日（金）</w:t>
            </w:r>
          </w:p>
        </w:tc>
        <w:tc>
          <w:tcPr>
            <w:tcW w:w="671" w:type="pct"/>
            <w:vAlign w:val="center"/>
          </w:tcPr>
          <w:p w14:paraId="6F15273B" w14:textId="77777777" w:rsidR="00BE393A" w:rsidRDefault="00BE393A" w:rsidP="00BE393A">
            <w:pPr>
              <w:pStyle w:val="a6"/>
              <w:spacing w:line="320" w:lineRule="exact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大阪府咲洲庁舎</w:t>
            </w:r>
          </w:p>
          <w:p w14:paraId="3D34E043" w14:textId="14847B36" w:rsidR="00BE393A" w:rsidRPr="00541EE2" w:rsidRDefault="00BE393A" w:rsidP="00BE393A">
            <w:pPr>
              <w:pStyle w:val="a6"/>
              <w:spacing w:line="320" w:lineRule="exac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41階共用会議室９</w:t>
            </w:r>
          </w:p>
        </w:tc>
        <w:tc>
          <w:tcPr>
            <w:tcW w:w="3660" w:type="pct"/>
            <w:vAlign w:val="center"/>
          </w:tcPr>
          <w:p w14:paraId="27C7D796" w14:textId="77777777" w:rsidR="00BE393A" w:rsidRDefault="00BE393A" w:rsidP="00BE393A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評価・審査について</w:t>
            </w:r>
          </w:p>
          <w:p w14:paraId="38A66A16" w14:textId="77777777" w:rsidR="00BE393A" w:rsidRDefault="00BE393A" w:rsidP="00BE393A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調査について</w:t>
            </w:r>
          </w:p>
          <w:p w14:paraId="308C4B73" w14:textId="42DDC344" w:rsidR="00BE393A" w:rsidRDefault="00BE393A" w:rsidP="00BE393A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その他</w:t>
            </w:r>
          </w:p>
        </w:tc>
      </w:tr>
      <w:tr w:rsidR="00BE393A" w:rsidRPr="00AB5F2A" w14:paraId="4873DA4E" w14:textId="77777777" w:rsidTr="00F13157">
        <w:trPr>
          <w:trHeight w:val="1042"/>
          <w:jc w:val="center"/>
        </w:trPr>
        <w:tc>
          <w:tcPr>
            <w:tcW w:w="669" w:type="pct"/>
            <w:vAlign w:val="center"/>
          </w:tcPr>
          <w:p w14:paraId="253757BD" w14:textId="00190BA4" w:rsidR="00BE393A" w:rsidRDefault="00BE393A" w:rsidP="00A967D9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8月末日</w:t>
            </w:r>
          </w:p>
        </w:tc>
        <w:tc>
          <w:tcPr>
            <w:tcW w:w="671" w:type="pct"/>
            <w:vAlign w:val="center"/>
          </w:tcPr>
          <w:p w14:paraId="572DBB36" w14:textId="1F01AF70" w:rsidR="00BE393A" w:rsidRPr="00541EE2" w:rsidRDefault="00BE393A" w:rsidP="00A967D9">
            <w:pPr>
              <w:pStyle w:val="a6"/>
              <w:spacing w:line="320" w:lineRule="exac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書面開催</w:t>
            </w:r>
          </w:p>
        </w:tc>
        <w:tc>
          <w:tcPr>
            <w:tcW w:w="3660" w:type="pct"/>
            <w:vAlign w:val="center"/>
          </w:tcPr>
          <w:p w14:paraId="515928AD" w14:textId="77777777" w:rsidR="00BE393A" w:rsidRDefault="00BE393A" w:rsidP="00BE393A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評価・審査について</w:t>
            </w:r>
          </w:p>
          <w:p w14:paraId="647A4EAF" w14:textId="77777777" w:rsidR="00BE393A" w:rsidRDefault="00BE393A" w:rsidP="00BE393A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調査について</w:t>
            </w:r>
          </w:p>
          <w:p w14:paraId="1073E062" w14:textId="4329879C" w:rsidR="00BE393A" w:rsidRDefault="00BE393A" w:rsidP="00BE393A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その他</w:t>
            </w:r>
          </w:p>
        </w:tc>
      </w:tr>
      <w:tr w:rsidR="00BE393A" w:rsidRPr="00AB5F2A" w14:paraId="2D986A6B" w14:textId="77777777" w:rsidTr="00F13157">
        <w:trPr>
          <w:trHeight w:val="1044"/>
          <w:jc w:val="center"/>
        </w:trPr>
        <w:tc>
          <w:tcPr>
            <w:tcW w:w="669" w:type="pct"/>
            <w:vAlign w:val="center"/>
          </w:tcPr>
          <w:p w14:paraId="1F8ABFD9" w14:textId="6EB0FB08" w:rsidR="00BE393A" w:rsidRDefault="00BE393A" w:rsidP="00A967D9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9月22日（金）</w:t>
            </w:r>
          </w:p>
        </w:tc>
        <w:tc>
          <w:tcPr>
            <w:tcW w:w="671" w:type="pct"/>
            <w:vAlign w:val="center"/>
          </w:tcPr>
          <w:p w14:paraId="7EA78B93" w14:textId="77777777" w:rsidR="00BE393A" w:rsidRDefault="00BE393A" w:rsidP="00BE393A">
            <w:pPr>
              <w:pStyle w:val="a6"/>
              <w:spacing w:line="320" w:lineRule="exact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大阪府咲洲庁舎</w:t>
            </w:r>
          </w:p>
          <w:p w14:paraId="28EEB5AF" w14:textId="683A1E16" w:rsidR="00BE393A" w:rsidRPr="00541EE2" w:rsidRDefault="00BE393A" w:rsidP="00BE393A">
            <w:pPr>
              <w:pStyle w:val="a6"/>
              <w:spacing w:line="320" w:lineRule="exac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41階共用会議室２</w:t>
            </w:r>
          </w:p>
        </w:tc>
        <w:tc>
          <w:tcPr>
            <w:tcW w:w="3660" w:type="pct"/>
            <w:vAlign w:val="center"/>
          </w:tcPr>
          <w:p w14:paraId="56474E69" w14:textId="77777777" w:rsidR="00BE393A" w:rsidRDefault="00BE393A" w:rsidP="00BE393A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評価・審査について</w:t>
            </w:r>
          </w:p>
          <w:p w14:paraId="0897EB8A" w14:textId="77777777" w:rsidR="00BE393A" w:rsidRDefault="00BE393A" w:rsidP="00BE393A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調査について</w:t>
            </w:r>
          </w:p>
          <w:p w14:paraId="68BCC9D9" w14:textId="4733B4FF" w:rsidR="00BE393A" w:rsidRDefault="00BE393A" w:rsidP="00BE393A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その他</w:t>
            </w:r>
          </w:p>
        </w:tc>
      </w:tr>
      <w:tr w:rsidR="00BE393A" w:rsidRPr="00AB5F2A" w14:paraId="69E39954" w14:textId="77777777" w:rsidTr="00F13157">
        <w:trPr>
          <w:trHeight w:val="1323"/>
          <w:jc w:val="center"/>
        </w:trPr>
        <w:tc>
          <w:tcPr>
            <w:tcW w:w="669" w:type="pct"/>
            <w:vAlign w:val="center"/>
          </w:tcPr>
          <w:p w14:paraId="4B374384" w14:textId="3D247BB2" w:rsidR="00BE393A" w:rsidRDefault="00BE393A" w:rsidP="00A967D9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10月27日（金）</w:t>
            </w:r>
          </w:p>
        </w:tc>
        <w:tc>
          <w:tcPr>
            <w:tcW w:w="671" w:type="pct"/>
            <w:vAlign w:val="center"/>
          </w:tcPr>
          <w:p w14:paraId="4A7C0C63" w14:textId="114F3263" w:rsidR="00BE393A" w:rsidRDefault="00BE393A" w:rsidP="00A967D9">
            <w:pPr>
              <w:pStyle w:val="a6"/>
              <w:spacing w:line="320" w:lineRule="exac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大阪市役所本庁舎</w:t>
            </w:r>
          </w:p>
          <w:p w14:paraId="22260515" w14:textId="6D88290E" w:rsidR="00BE393A" w:rsidRPr="00541EE2" w:rsidRDefault="00BE393A" w:rsidP="00BE393A">
            <w:pPr>
              <w:pStyle w:val="a6"/>
              <w:spacing w:line="320" w:lineRule="exact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地下1階 第７共通会議室</w:t>
            </w:r>
          </w:p>
        </w:tc>
        <w:tc>
          <w:tcPr>
            <w:tcW w:w="3660" w:type="pct"/>
            <w:vAlign w:val="center"/>
          </w:tcPr>
          <w:p w14:paraId="18C116D5" w14:textId="77777777" w:rsidR="00BE393A" w:rsidRDefault="00BE393A" w:rsidP="00BE393A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評価・審査について</w:t>
            </w:r>
          </w:p>
          <w:p w14:paraId="4295B535" w14:textId="77777777" w:rsidR="00BE393A" w:rsidRDefault="00BE393A" w:rsidP="00BE393A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調査について</w:t>
            </w:r>
          </w:p>
          <w:p w14:paraId="279DC036" w14:textId="04558534" w:rsidR="00BE393A" w:rsidRDefault="00BE393A" w:rsidP="00BE393A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その他</w:t>
            </w:r>
          </w:p>
        </w:tc>
      </w:tr>
      <w:tr w:rsidR="00BE393A" w:rsidRPr="00AB5F2A" w14:paraId="1EC2E6A2" w14:textId="77777777" w:rsidTr="00BE393A">
        <w:trPr>
          <w:trHeight w:val="594"/>
          <w:jc w:val="center"/>
        </w:trPr>
        <w:tc>
          <w:tcPr>
            <w:tcW w:w="669" w:type="pct"/>
            <w:vAlign w:val="center"/>
          </w:tcPr>
          <w:p w14:paraId="3268CCD6" w14:textId="27170FC5" w:rsidR="00BE393A" w:rsidRDefault="00BE393A" w:rsidP="00A967D9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lastRenderedPageBreak/>
              <w:t>11月24日（金）</w:t>
            </w:r>
          </w:p>
        </w:tc>
        <w:tc>
          <w:tcPr>
            <w:tcW w:w="671" w:type="pct"/>
            <w:vAlign w:val="center"/>
          </w:tcPr>
          <w:p w14:paraId="26AC51EB" w14:textId="77777777" w:rsidR="00BE393A" w:rsidRDefault="00BE393A" w:rsidP="00BE393A">
            <w:pPr>
              <w:pStyle w:val="a6"/>
              <w:spacing w:line="320" w:lineRule="exact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大阪府咲洲庁舎</w:t>
            </w:r>
          </w:p>
          <w:p w14:paraId="7986F076" w14:textId="73710059" w:rsidR="00BE393A" w:rsidRPr="00541EE2" w:rsidRDefault="00BE393A" w:rsidP="00BE393A">
            <w:pPr>
              <w:pStyle w:val="a6"/>
              <w:spacing w:line="320" w:lineRule="exac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23階中会議室</w:t>
            </w:r>
          </w:p>
        </w:tc>
        <w:tc>
          <w:tcPr>
            <w:tcW w:w="3660" w:type="pct"/>
            <w:vAlign w:val="center"/>
          </w:tcPr>
          <w:p w14:paraId="14484B61" w14:textId="77777777" w:rsidR="00BE393A" w:rsidRPr="00BE393A" w:rsidRDefault="00BE393A" w:rsidP="00BE393A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39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評価・審査について</w:t>
            </w:r>
          </w:p>
          <w:p w14:paraId="3480799E" w14:textId="77777777" w:rsidR="00BE393A" w:rsidRPr="00BE393A" w:rsidRDefault="00BE393A" w:rsidP="00BE393A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39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調査について</w:t>
            </w:r>
          </w:p>
          <w:p w14:paraId="3FC670C6" w14:textId="77777777" w:rsidR="00BE393A" w:rsidRPr="00BE393A" w:rsidRDefault="00BE393A" w:rsidP="00BE393A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39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企画について</w:t>
            </w:r>
          </w:p>
          <w:p w14:paraId="48C3E8B3" w14:textId="3AE1359F" w:rsidR="00BE393A" w:rsidRDefault="00BE393A" w:rsidP="00BE393A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39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その他</w:t>
            </w:r>
          </w:p>
        </w:tc>
      </w:tr>
    </w:tbl>
    <w:p w14:paraId="35F83B90" w14:textId="77777777" w:rsidR="00E94EC8" w:rsidRPr="00AB5F2A" w:rsidRDefault="00E94EC8" w:rsidP="00CA0990">
      <w:pPr>
        <w:pStyle w:val="a6"/>
        <w:spacing w:line="32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E94EC8" w:rsidRPr="00AB5F2A" w:rsidSect="00A967D9">
      <w:pgSz w:w="16840" w:h="11900" w:orient="landscape"/>
      <w:pgMar w:top="737" w:right="1021" w:bottom="567" w:left="102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1721" w14:textId="77777777" w:rsidR="00A95C22" w:rsidRDefault="00A95C22" w:rsidP="006E2053">
      <w:r>
        <w:separator/>
      </w:r>
    </w:p>
  </w:endnote>
  <w:endnote w:type="continuationSeparator" w:id="0">
    <w:p w14:paraId="06281E29" w14:textId="77777777" w:rsidR="00A95C22" w:rsidRDefault="00A95C22" w:rsidP="006E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E566" w14:textId="77777777" w:rsidR="00A95C22" w:rsidRDefault="00A95C22" w:rsidP="006E2053">
      <w:r>
        <w:separator/>
      </w:r>
    </w:p>
  </w:footnote>
  <w:footnote w:type="continuationSeparator" w:id="0">
    <w:p w14:paraId="007B7B79" w14:textId="77777777" w:rsidR="00A95C22" w:rsidRDefault="00A95C22" w:rsidP="006E2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1B0F"/>
    <w:multiLevelType w:val="hybridMultilevel"/>
    <w:tmpl w:val="D3CAA408"/>
    <w:lvl w:ilvl="0" w:tplc="111E0AE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3A6816"/>
    <w:multiLevelType w:val="hybridMultilevel"/>
    <w:tmpl w:val="83AE2DE2"/>
    <w:lvl w:ilvl="0" w:tplc="236ADF4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2116D3"/>
    <w:multiLevelType w:val="hybridMultilevel"/>
    <w:tmpl w:val="7A4E73CC"/>
    <w:lvl w:ilvl="0" w:tplc="C0AE82E8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AC35601"/>
    <w:multiLevelType w:val="hybridMultilevel"/>
    <w:tmpl w:val="0CA42ED4"/>
    <w:lvl w:ilvl="0" w:tplc="A7CCD41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23"/>
    <w:rsid w:val="00007183"/>
    <w:rsid w:val="00027617"/>
    <w:rsid w:val="000359EC"/>
    <w:rsid w:val="00041995"/>
    <w:rsid w:val="00080F15"/>
    <w:rsid w:val="000966D8"/>
    <w:rsid w:val="000970A7"/>
    <w:rsid w:val="00097E3D"/>
    <w:rsid w:val="000C0D00"/>
    <w:rsid w:val="000C2C93"/>
    <w:rsid w:val="000E4AAC"/>
    <w:rsid w:val="000E6F14"/>
    <w:rsid w:val="00143CF6"/>
    <w:rsid w:val="00144402"/>
    <w:rsid w:val="001507F6"/>
    <w:rsid w:val="00157DA8"/>
    <w:rsid w:val="0019351C"/>
    <w:rsid w:val="001A2D69"/>
    <w:rsid w:val="001A65AC"/>
    <w:rsid w:val="001B6A33"/>
    <w:rsid w:val="001C2FB8"/>
    <w:rsid w:val="001D2BDB"/>
    <w:rsid w:val="001D7568"/>
    <w:rsid w:val="001D7FF7"/>
    <w:rsid w:val="00204391"/>
    <w:rsid w:val="0022228B"/>
    <w:rsid w:val="00254EEF"/>
    <w:rsid w:val="00261078"/>
    <w:rsid w:val="00273AD1"/>
    <w:rsid w:val="00284FDB"/>
    <w:rsid w:val="0028620B"/>
    <w:rsid w:val="00296AD0"/>
    <w:rsid w:val="002E68AD"/>
    <w:rsid w:val="00312191"/>
    <w:rsid w:val="003449EF"/>
    <w:rsid w:val="00350B1D"/>
    <w:rsid w:val="003A54E2"/>
    <w:rsid w:val="003D16EE"/>
    <w:rsid w:val="003D79CE"/>
    <w:rsid w:val="003E22C2"/>
    <w:rsid w:val="003F26DA"/>
    <w:rsid w:val="004671C1"/>
    <w:rsid w:val="00493F29"/>
    <w:rsid w:val="00495A16"/>
    <w:rsid w:val="00495B8F"/>
    <w:rsid w:val="004D1F61"/>
    <w:rsid w:val="004E56BE"/>
    <w:rsid w:val="004F69A9"/>
    <w:rsid w:val="0053048C"/>
    <w:rsid w:val="00541EE2"/>
    <w:rsid w:val="00542D26"/>
    <w:rsid w:val="00560E9B"/>
    <w:rsid w:val="00594599"/>
    <w:rsid w:val="005952B2"/>
    <w:rsid w:val="005B33B2"/>
    <w:rsid w:val="005B6534"/>
    <w:rsid w:val="005B67FE"/>
    <w:rsid w:val="005E6036"/>
    <w:rsid w:val="00615765"/>
    <w:rsid w:val="00617CAB"/>
    <w:rsid w:val="006216F8"/>
    <w:rsid w:val="00637CA9"/>
    <w:rsid w:val="00685030"/>
    <w:rsid w:val="006C46E9"/>
    <w:rsid w:val="006E2053"/>
    <w:rsid w:val="00702FE1"/>
    <w:rsid w:val="00745E1B"/>
    <w:rsid w:val="00763917"/>
    <w:rsid w:val="00780323"/>
    <w:rsid w:val="007920B3"/>
    <w:rsid w:val="007A0560"/>
    <w:rsid w:val="007A64B6"/>
    <w:rsid w:val="007B635E"/>
    <w:rsid w:val="007C1DC4"/>
    <w:rsid w:val="007C7541"/>
    <w:rsid w:val="007D3C37"/>
    <w:rsid w:val="007F3F6F"/>
    <w:rsid w:val="00807666"/>
    <w:rsid w:val="00830442"/>
    <w:rsid w:val="008427E6"/>
    <w:rsid w:val="00864705"/>
    <w:rsid w:val="00884F00"/>
    <w:rsid w:val="008856A9"/>
    <w:rsid w:val="008865C6"/>
    <w:rsid w:val="00886651"/>
    <w:rsid w:val="00897038"/>
    <w:rsid w:val="008970E5"/>
    <w:rsid w:val="008E7169"/>
    <w:rsid w:val="00904CDD"/>
    <w:rsid w:val="00905FC6"/>
    <w:rsid w:val="00912634"/>
    <w:rsid w:val="00924B73"/>
    <w:rsid w:val="009251C9"/>
    <w:rsid w:val="00926658"/>
    <w:rsid w:val="00930E39"/>
    <w:rsid w:val="009336D6"/>
    <w:rsid w:val="00946477"/>
    <w:rsid w:val="009634F4"/>
    <w:rsid w:val="00977AD4"/>
    <w:rsid w:val="0099481D"/>
    <w:rsid w:val="00997711"/>
    <w:rsid w:val="00997837"/>
    <w:rsid w:val="009A139E"/>
    <w:rsid w:val="009D30E8"/>
    <w:rsid w:val="009F5D17"/>
    <w:rsid w:val="00A16143"/>
    <w:rsid w:val="00A44DBB"/>
    <w:rsid w:val="00A529A9"/>
    <w:rsid w:val="00A65277"/>
    <w:rsid w:val="00A668E2"/>
    <w:rsid w:val="00A70B23"/>
    <w:rsid w:val="00A95C22"/>
    <w:rsid w:val="00A967D9"/>
    <w:rsid w:val="00AA32C6"/>
    <w:rsid w:val="00AA46AB"/>
    <w:rsid w:val="00AB5F2A"/>
    <w:rsid w:val="00AC57C8"/>
    <w:rsid w:val="00B12671"/>
    <w:rsid w:val="00B1308E"/>
    <w:rsid w:val="00B2434C"/>
    <w:rsid w:val="00B30723"/>
    <w:rsid w:val="00B33120"/>
    <w:rsid w:val="00B37064"/>
    <w:rsid w:val="00B51CF0"/>
    <w:rsid w:val="00B65C4E"/>
    <w:rsid w:val="00B665ED"/>
    <w:rsid w:val="00B75612"/>
    <w:rsid w:val="00B80285"/>
    <w:rsid w:val="00BA0C90"/>
    <w:rsid w:val="00BE393A"/>
    <w:rsid w:val="00C020F8"/>
    <w:rsid w:val="00C11825"/>
    <w:rsid w:val="00C46EB6"/>
    <w:rsid w:val="00C65B47"/>
    <w:rsid w:val="00C84835"/>
    <w:rsid w:val="00C9384E"/>
    <w:rsid w:val="00C97513"/>
    <w:rsid w:val="00CA0990"/>
    <w:rsid w:val="00CA446F"/>
    <w:rsid w:val="00CB0104"/>
    <w:rsid w:val="00CE655B"/>
    <w:rsid w:val="00D23FE9"/>
    <w:rsid w:val="00D32142"/>
    <w:rsid w:val="00D424DF"/>
    <w:rsid w:val="00D45502"/>
    <w:rsid w:val="00D563F1"/>
    <w:rsid w:val="00DA2844"/>
    <w:rsid w:val="00DC0296"/>
    <w:rsid w:val="00DC45F5"/>
    <w:rsid w:val="00DF6ED8"/>
    <w:rsid w:val="00E057FE"/>
    <w:rsid w:val="00E05AE9"/>
    <w:rsid w:val="00E13570"/>
    <w:rsid w:val="00E16E66"/>
    <w:rsid w:val="00E22FF5"/>
    <w:rsid w:val="00E31D86"/>
    <w:rsid w:val="00E57CED"/>
    <w:rsid w:val="00E94EC8"/>
    <w:rsid w:val="00EC3873"/>
    <w:rsid w:val="00EC6A0C"/>
    <w:rsid w:val="00F11239"/>
    <w:rsid w:val="00F13157"/>
    <w:rsid w:val="00FB085E"/>
    <w:rsid w:val="00FC1E9F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E1BF5F6"/>
  <w14:defaultImageDpi w14:val="300"/>
  <w15:chartTrackingRefBased/>
  <w15:docId w15:val="{E130CCEA-F49A-4ECB-86F3-225ABEAB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2C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323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89703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97038"/>
    <w:rPr>
      <w:rFonts w:ascii="Arial" w:eastAsia="ＭＳ ゴシック" w:hAnsi="Arial" w:cs="Times New Roman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CB0104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7">
    <w:name w:val="書式なし (文字)"/>
    <w:link w:val="a6"/>
    <w:uiPriority w:val="99"/>
    <w:rsid w:val="00CB0104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a8">
    <w:name w:val="header"/>
    <w:basedOn w:val="a"/>
    <w:link w:val="a9"/>
    <w:uiPriority w:val="99"/>
    <w:unhideWhenUsed/>
    <w:rsid w:val="006E20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2053"/>
  </w:style>
  <w:style w:type="paragraph" w:styleId="aa">
    <w:name w:val="footer"/>
    <w:basedOn w:val="a"/>
    <w:link w:val="ab"/>
    <w:uiPriority w:val="99"/>
    <w:unhideWhenUsed/>
    <w:rsid w:val="006E20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2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0919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088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6449-A66B-4282-8985-5AF7F4A4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千晴</dc:creator>
  <cp:keywords/>
  <cp:lastModifiedBy>福井　彩</cp:lastModifiedBy>
  <cp:revision>3</cp:revision>
  <cp:lastPrinted>2023-05-17T06:35:00Z</cp:lastPrinted>
  <dcterms:created xsi:type="dcterms:W3CDTF">2023-12-08T12:04:00Z</dcterms:created>
  <dcterms:modified xsi:type="dcterms:W3CDTF">2023-12-11T06:09:00Z</dcterms:modified>
</cp:coreProperties>
</file>